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97" w:rsidRPr="00E53E02" w:rsidRDefault="00E53E02" w:rsidP="00E53E0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E53E0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別紙　</w:t>
      </w:r>
      <w:r w:rsidR="00DE3385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</w:p>
    <w:p w:rsidR="00092E97" w:rsidRDefault="00092E97" w:rsidP="00880842"/>
    <w:p w:rsidR="00F24C14" w:rsidRPr="00E53E02" w:rsidRDefault="00246610" w:rsidP="00E53E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運営指導当日の事業所（施設）の状況</w:t>
      </w:r>
      <w:r w:rsidR="00E53E02" w:rsidRPr="00E53E0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について</w:t>
      </w:r>
    </w:p>
    <w:p w:rsidR="00ED4251" w:rsidRDefault="00ED4251" w:rsidP="00880842"/>
    <w:p w:rsidR="00C5794B" w:rsidRPr="00C5794B" w:rsidRDefault="00ED4251" w:rsidP="00880842">
      <w:pPr>
        <w:rPr>
          <w:rFonts w:ascii="ＭＳ ゴシック" w:eastAsia="ＭＳ ゴシック" w:hAnsi="ＭＳ ゴシック"/>
          <w:b/>
          <w:u w:val="wave"/>
        </w:rPr>
      </w:pPr>
      <w:r>
        <w:rPr>
          <w:rFonts w:hint="eastAsia"/>
        </w:rPr>
        <w:t xml:space="preserve">　</w:t>
      </w:r>
      <w:r w:rsidR="00246610">
        <w:rPr>
          <w:rFonts w:ascii="ＭＳ ゴシック" w:eastAsia="ＭＳ ゴシック" w:hAnsi="ＭＳ ゴシック" w:hint="eastAsia"/>
          <w:b/>
          <w:u w:val="wave"/>
        </w:rPr>
        <w:t>以下の点について、運営指導当日の状況を記入の上、当日提出をお願いします</w:t>
      </w:r>
      <w:r w:rsidR="00C5794B" w:rsidRPr="00C5794B">
        <w:rPr>
          <w:rFonts w:ascii="ＭＳ ゴシック" w:eastAsia="ＭＳ ゴシック" w:hAnsi="ＭＳ ゴシック" w:hint="eastAsia"/>
          <w:b/>
          <w:u w:val="wave"/>
        </w:rPr>
        <w:t>。</w:t>
      </w:r>
    </w:p>
    <w:p w:rsidR="00C5794B" w:rsidRDefault="00FD1C15" w:rsidP="00880842">
      <w:r w:rsidRPr="00FD1C15">
        <w:rPr>
          <w:rFonts w:hint="eastAsia"/>
        </w:rPr>
        <w:t xml:space="preserve">　複数の事業所（施設）が指導対象の場合は、事業所（施設）ごとに作成してください。</w:t>
      </w:r>
    </w:p>
    <w:p w:rsidR="00FD1C15" w:rsidRDefault="00795764" w:rsidP="00880842">
      <w:r>
        <w:rPr>
          <w:rFonts w:hint="eastAsia"/>
        </w:rPr>
        <w:t xml:space="preserve">　本紙は大分県庁ホームページからもダウンロードできます。詳細は別紙１をご確認下さい。</w:t>
      </w:r>
    </w:p>
    <w:p w:rsidR="00795764" w:rsidRDefault="00795764" w:rsidP="00880842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5529"/>
      </w:tblGrid>
      <w:tr w:rsidR="00B55ACA" w:rsidRPr="00B55ACA" w:rsidTr="00020A9D">
        <w:trPr>
          <w:trHeight w:val="628"/>
        </w:trPr>
        <w:tc>
          <w:tcPr>
            <w:tcW w:w="1984" w:type="dxa"/>
          </w:tcPr>
          <w:p w:rsidR="00B55ACA" w:rsidRPr="00B55ACA" w:rsidRDefault="00B55ACA" w:rsidP="00B55ACA">
            <w:r>
              <w:rPr>
                <w:rFonts w:hint="eastAsia"/>
              </w:rPr>
              <w:t>事業所（施設）名</w:t>
            </w:r>
          </w:p>
        </w:tc>
        <w:tc>
          <w:tcPr>
            <w:tcW w:w="5529" w:type="dxa"/>
          </w:tcPr>
          <w:p w:rsidR="00B55ACA" w:rsidRPr="00B55ACA" w:rsidRDefault="00B55ACA" w:rsidP="00B55ACA"/>
        </w:tc>
      </w:tr>
      <w:tr w:rsidR="00020A9D" w:rsidRPr="00B55ACA" w:rsidTr="00020A9D">
        <w:trPr>
          <w:trHeight w:val="628"/>
        </w:trPr>
        <w:tc>
          <w:tcPr>
            <w:tcW w:w="1984" w:type="dxa"/>
          </w:tcPr>
          <w:p w:rsidR="00020A9D" w:rsidRPr="00B55ACA" w:rsidRDefault="00020A9D" w:rsidP="00020A9D">
            <w:r w:rsidRPr="00020A9D">
              <w:rPr>
                <w:rFonts w:hint="eastAsia"/>
                <w:spacing w:val="140"/>
                <w:kern w:val="0"/>
                <w:fitText w:val="1680" w:id="-1483050240"/>
              </w:rPr>
              <w:t>作成者</w:t>
            </w:r>
            <w:r w:rsidRPr="00020A9D">
              <w:rPr>
                <w:rFonts w:hint="eastAsia"/>
                <w:kern w:val="0"/>
                <w:fitText w:val="1680" w:id="-1483050240"/>
              </w:rPr>
              <w:t>名</w:t>
            </w:r>
          </w:p>
        </w:tc>
        <w:tc>
          <w:tcPr>
            <w:tcW w:w="5529" w:type="dxa"/>
          </w:tcPr>
          <w:p w:rsidR="00020A9D" w:rsidRPr="00B55ACA" w:rsidRDefault="00020A9D" w:rsidP="008F26D7"/>
        </w:tc>
      </w:tr>
    </w:tbl>
    <w:p w:rsidR="006118BC" w:rsidRPr="006118BC" w:rsidRDefault="006118BC" w:rsidP="00880842"/>
    <w:p w:rsidR="00246610" w:rsidRDefault="00B55ACA" w:rsidP="00880842">
      <w:r>
        <w:rPr>
          <w:rFonts w:hint="eastAsia"/>
        </w:rPr>
        <w:t>１</w:t>
      </w:r>
      <w:r w:rsidR="00246610">
        <w:rPr>
          <w:rFonts w:hint="eastAsia"/>
        </w:rPr>
        <w:t>．利用者の</w:t>
      </w:r>
      <w:r w:rsidR="0043641B">
        <w:rPr>
          <w:rFonts w:hint="eastAsia"/>
        </w:rPr>
        <w:t>状況</w:t>
      </w:r>
      <w:r w:rsidR="005B2172" w:rsidRPr="005B2172">
        <w:rPr>
          <w:rFonts w:ascii="ＭＳ ゴシック" w:eastAsia="ＭＳ ゴシック" w:hAnsi="ＭＳ ゴシック" w:hint="eastAsia"/>
          <w:b/>
        </w:rPr>
        <w:t>【居宅サービスの場合は利用者登録している者全員の状況について記入】</w:t>
      </w:r>
    </w:p>
    <w:p w:rsidR="00246610" w:rsidRDefault="00246610" w:rsidP="00880842"/>
    <w:p w:rsidR="00246610" w:rsidRDefault="00246610" w:rsidP="00880842">
      <w:r>
        <w:rPr>
          <w:rFonts w:hint="eastAsia"/>
        </w:rPr>
        <w:t>（１）利用定員：　　　　名</w:t>
      </w:r>
      <w:r w:rsidR="006118BC">
        <w:rPr>
          <w:rFonts w:ascii="ＭＳ ゴシック" w:eastAsia="ＭＳ ゴシック" w:hAnsi="ＭＳ ゴシック" w:hint="eastAsia"/>
          <w:b/>
        </w:rPr>
        <w:t>【</w:t>
      </w:r>
      <w:r w:rsidRPr="00AA5073">
        <w:rPr>
          <w:rFonts w:ascii="ＭＳ ゴシック" w:eastAsia="ＭＳ ゴシック" w:hAnsi="ＭＳ ゴシック" w:hint="eastAsia"/>
          <w:b/>
        </w:rPr>
        <w:t>訪問系サービスは</w:t>
      </w:r>
      <w:r w:rsidR="00FD1C15" w:rsidRPr="00AA5073">
        <w:rPr>
          <w:rFonts w:ascii="ＭＳ ゴシック" w:eastAsia="ＭＳ ゴシック" w:hAnsi="ＭＳ ゴシック" w:hint="eastAsia"/>
          <w:b/>
        </w:rPr>
        <w:t>記入</w:t>
      </w:r>
      <w:r w:rsidR="006118BC">
        <w:rPr>
          <w:rFonts w:ascii="ＭＳ ゴシック" w:eastAsia="ＭＳ ゴシック" w:hAnsi="ＭＳ ゴシック" w:hint="eastAsia"/>
          <w:b/>
        </w:rPr>
        <w:t>不要】</w:t>
      </w:r>
    </w:p>
    <w:p w:rsidR="00246610" w:rsidRPr="00246610" w:rsidRDefault="00246610" w:rsidP="00880842"/>
    <w:p w:rsidR="00246610" w:rsidRDefault="00246610" w:rsidP="00880842">
      <w:r>
        <w:rPr>
          <w:rFonts w:hint="eastAsia"/>
        </w:rPr>
        <w:t>（２）利用者数：　　　　名</w:t>
      </w:r>
    </w:p>
    <w:p w:rsidR="00246610" w:rsidRPr="00246610" w:rsidRDefault="00246610" w:rsidP="00880842">
      <w:bookmarkStart w:id="0" w:name="_GoBack"/>
      <w:bookmarkEnd w:id="0"/>
    </w:p>
    <w:p w:rsidR="00246610" w:rsidRDefault="00246610" w:rsidP="00880842">
      <w:r>
        <w:rPr>
          <w:rFonts w:hint="eastAsia"/>
        </w:rPr>
        <w:t xml:space="preserve">　　①　要介護度別内訳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9848B0" w:rsidTr="002A611C">
        <w:tc>
          <w:tcPr>
            <w:tcW w:w="1984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支援１～２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848B0" w:rsidTr="00BE2D5C">
        <w:tc>
          <w:tcPr>
            <w:tcW w:w="1984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848B0" w:rsidTr="00B9547F">
        <w:tc>
          <w:tcPr>
            <w:tcW w:w="1984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848B0" w:rsidTr="009848B0">
        <w:trPr>
          <w:gridAfter w:val="2"/>
          <w:wAfter w:w="3686" w:type="dxa"/>
        </w:trPr>
        <w:tc>
          <w:tcPr>
            <w:tcW w:w="1984" w:type="dxa"/>
          </w:tcPr>
          <w:p w:rsidR="009848B0" w:rsidRDefault="009848B0" w:rsidP="009848B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</w:tcPr>
          <w:p w:rsidR="009848B0" w:rsidRDefault="009848B0" w:rsidP="009848B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246610" w:rsidRDefault="00246610" w:rsidP="00880842"/>
    <w:p w:rsidR="00246610" w:rsidRDefault="00246610" w:rsidP="00880842">
      <w:r>
        <w:rPr>
          <w:rFonts w:hint="eastAsia"/>
        </w:rPr>
        <w:t xml:space="preserve">　　②　性別内訳</w:t>
      </w:r>
    </w:p>
    <w:tbl>
      <w:tblPr>
        <w:tblStyle w:val="ab"/>
        <w:tblW w:w="7513" w:type="dxa"/>
        <w:tblInd w:w="846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FD1C15" w:rsidTr="00FD1C15">
        <w:tc>
          <w:tcPr>
            <w:tcW w:w="1984" w:type="dxa"/>
          </w:tcPr>
          <w:p w:rsidR="00FD1C15" w:rsidRDefault="00FD1C15" w:rsidP="00FD1C15">
            <w:pPr>
              <w:jc w:val="center"/>
            </w:pPr>
            <w:r>
              <w:rPr>
                <w:rFonts w:hint="eastAsia"/>
              </w:rPr>
              <w:t>男　性</w:t>
            </w:r>
          </w:p>
        </w:tc>
        <w:tc>
          <w:tcPr>
            <w:tcW w:w="1843" w:type="dxa"/>
          </w:tcPr>
          <w:p w:rsidR="00FD1C15" w:rsidRDefault="00FD1C15" w:rsidP="00FD1C15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FD1C15" w:rsidRDefault="00FD1C15" w:rsidP="00FD1C15">
            <w:pPr>
              <w:jc w:val="center"/>
            </w:pPr>
            <w:r>
              <w:rPr>
                <w:rFonts w:hint="eastAsia"/>
              </w:rPr>
              <w:t>女　性</w:t>
            </w:r>
          </w:p>
        </w:tc>
        <w:tc>
          <w:tcPr>
            <w:tcW w:w="1843" w:type="dxa"/>
          </w:tcPr>
          <w:p w:rsidR="00FD1C15" w:rsidRDefault="00FD1C15" w:rsidP="00FD1C15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246610" w:rsidRDefault="00246610" w:rsidP="00880842"/>
    <w:p w:rsidR="0043641B" w:rsidRDefault="0043641B" w:rsidP="00880842">
      <w:r>
        <w:rPr>
          <w:rFonts w:hint="eastAsia"/>
        </w:rPr>
        <w:t xml:space="preserve">　　③　在宅・在宅以外の</w:t>
      </w:r>
      <w:r w:rsidR="0017756D">
        <w:rPr>
          <w:rFonts w:hint="eastAsia"/>
        </w:rPr>
        <w:t>内訳</w:t>
      </w:r>
      <w:r w:rsidR="006118BC">
        <w:rPr>
          <w:rFonts w:ascii="ＭＳ ゴシック" w:eastAsia="ＭＳ ゴシック" w:hAnsi="ＭＳ ゴシック" w:hint="eastAsia"/>
          <w:b/>
        </w:rPr>
        <w:t>【</w:t>
      </w:r>
      <w:r w:rsidR="00FD1C15" w:rsidRPr="00AA5073">
        <w:rPr>
          <w:rFonts w:ascii="ＭＳ ゴシック" w:eastAsia="ＭＳ ゴシック" w:hAnsi="ＭＳ ゴシック" w:hint="eastAsia"/>
          <w:b/>
        </w:rPr>
        <w:t>居宅サービスのみ記入、ただし特定施設は除く</w:t>
      </w:r>
      <w:r w:rsidR="006118BC">
        <w:rPr>
          <w:rFonts w:ascii="ＭＳ ゴシック" w:eastAsia="ＭＳ ゴシック" w:hAnsi="ＭＳ ゴシック" w:hint="eastAsia"/>
          <w:b/>
        </w:rPr>
        <w:t>】</w:t>
      </w:r>
    </w:p>
    <w:p w:rsidR="00FD1C15" w:rsidRDefault="0043641B" w:rsidP="00880842">
      <w:r>
        <w:rPr>
          <w:rFonts w:hint="eastAsia"/>
        </w:rPr>
        <w:t xml:space="preserve">　　　　※　在宅以外　…　自宅居住者以外は全て該当</w:t>
      </w:r>
    </w:p>
    <w:p w:rsidR="0043641B" w:rsidRDefault="00FD1C15" w:rsidP="00880842">
      <w:r>
        <w:rPr>
          <w:rFonts w:hint="eastAsia"/>
        </w:rPr>
        <w:t xml:space="preserve">　　　　　　　　　　　　</w:t>
      </w:r>
      <w:r w:rsidR="0043641B">
        <w:rPr>
          <w:rFonts w:hint="eastAsia"/>
        </w:rPr>
        <w:t>（例：</w:t>
      </w:r>
      <w:r>
        <w:rPr>
          <w:rFonts w:hint="eastAsia"/>
        </w:rPr>
        <w:t>有料老人ホーム、サービス付き高齢者向け住宅　等</w:t>
      </w:r>
      <w:r w:rsidR="0043641B">
        <w:rPr>
          <w:rFonts w:hint="eastAsia"/>
        </w:rPr>
        <w:t>）</w:t>
      </w:r>
    </w:p>
    <w:tbl>
      <w:tblPr>
        <w:tblStyle w:val="ab"/>
        <w:tblW w:w="7513" w:type="dxa"/>
        <w:tblInd w:w="846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FD1C15" w:rsidTr="00FD1C15">
        <w:tc>
          <w:tcPr>
            <w:tcW w:w="1984" w:type="dxa"/>
          </w:tcPr>
          <w:p w:rsidR="00FD1C15" w:rsidRDefault="00FD1C15" w:rsidP="003A417A">
            <w:pPr>
              <w:jc w:val="center"/>
            </w:pPr>
            <w:r>
              <w:rPr>
                <w:rFonts w:hint="eastAsia"/>
              </w:rPr>
              <w:t>在　宅</w:t>
            </w:r>
          </w:p>
        </w:tc>
        <w:tc>
          <w:tcPr>
            <w:tcW w:w="1843" w:type="dxa"/>
          </w:tcPr>
          <w:p w:rsidR="00FD1C15" w:rsidRDefault="00FD1C15" w:rsidP="003A41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FD1C15" w:rsidRDefault="00FD1C15" w:rsidP="00FD1C15">
            <w:pPr>
              <w:jc w:val="center"/>
            </w:pPr>
            <w:r>
              <w:rPr>
                <w:rFonts w:hint="eastAsia"/>
              </w:rPr>
              <w:t>在宅以外</w:t>
            </w:r>
          </w:p>
        </w:tc>
        <w:tc>
          <w:tcPr>
            <w:tcW w:w="1843" w:type="dxa"/>
          </w:tcPr>
          <w:p w:rsidR="00FD1C15" w:rsidRDefault="00FD1C15" w:rsidP="003A417A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43641B" w:rsidRDefault="0043641B" w:rsidP="00880842"/>
    <w:p w:rsidR="00FD1C15" w:rsidRDefault="00FD1C15" w:rsidP="00880842">
      <w:r>
        <w:rPr>
          <w:rFonts w:hint="eastAsia"/>
        </w:rPr>
        <w:t xml:space="preserve">　　　　在宅以外の利用者の主な所在　…　主な施設名等を記入してください。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FD1C15" w:rsidTr="00EE10C4">
        <w:trPr>
          <w:trHeight w:val="1407"/>
        </w:trPr>
        <w:tc>
          <w:tcPr>
            <w:tcW w:w="7513" w:type="dxa"/>
          </w:tcPr>
          <w:p w:rsidR="00FD1C15" w:rsidRDefault="00FD1C15" w:rsidP="00880842"/>
          <w:p w:rsidR="00EE10C4" w:rsidRDefault="00EE10C4" w:rsidP="00880842"/>
          <w:p w:rsidR="00EE10C4" w:rsidRDefault="00EE10C4" w:rsidP="00880842"/>
          <w:p w:rsidR="00EE10C4" w:rsidRDefault="00EE10C4" w:rsidP="00880842"/>
          <w:p w:rsidR="00EE10C4" w:rsidRDefault="00EE10C4" w:rsidP="00880842"/>
          <w:p w:rsidR="009C6293" w:rsidRDefault="009C6293" w:rsidP="00880842"/>
        </w:tc>
      </w:tr>
    </w:tbl>
    <w:p w:rsidR="00FD1C15" w:rsidRDefault="00FD1C15" w:rsidP="00880842"/>
    <w:p w:rsidR="00246610" w:rsidRDefault="0043641B" w:rsidP="00880842">
      <w:r>
        <w:rPr>
          <w:rFonts w:hint="eastAsia"/>
        </w:rPr>
        <w:t xml:space="preserve">　　</w:t>
      </w:r>
      <w:r w:rsidR="00FD1C15">
        <w:rPr>
          <w:rFonts w:hint="eastAsia"/>
        </w:rPr>
        <w:t>④</w:t>
      </w:r>
      <w:r>
        <w:rPr>
          <w:rFonts w:hint="eastAsia"/>
        </w:rPr>
        <w:t xml:space="preserve">　身体的拘束等を行っている</w:t>
      </w:r>
      <w:r w:rsidR="00FD1C15">
        <w:rPr>
          <w:rFonts w:hint="eastAsia"/>
        </w:rPr>
        <w:t>利用者</w:t>
      </w:r>
      <w:r>
        <w:rPr>
          <w:rFonts w:hint="eastAsia"/>
        </w:rPr>
        <w:t>：　　　　名</w:t>
      </w:r>
      <w:r w:rsidR="006118BC">
        <w:rPr>
          <w:rFonts w:ascii="ＭＳ ゴシック" w:eastAsia="ＭＳ ゴシック" w:hAnsi="ＭＳ ゴシック" w:hint="eastAsia"/>
          <w:b/>
        </w:rPr>
        <w:t>【</w:t>
      </w:r>
      <w:r w:rsidRPr="00AA5073">
        <w:rPr>
          <w:rFonts w:ascii="ＭＳ ゴシック" w:eastAsia="ＭＳ ゴシック" w:hAnsi="ＭＳ ゴシック" w:hint="eastAsia"/>
          <w:b/>
        </w:rPr>
        <w:t>特定施設</w:t>
      </w:r>
      <w:r w:rsidR="0069679A" w:rsidRPr="00AA5073">
        <w:rPr>
          <w:rFonts w:ascii="ＭＳ ゴシック" w:eastAsia="ＭＳ ゴシック" w:hAnsi="ＭＳ ゴシック" w:hint="eastAsia"/>
          <w:b/>
        </w:rPr>
        <w:t xml:space="preserve"> 及び </w:t>
      </w:r>
      <w:r w:rsidRPr="00AA5073">
        <w:rPr>
          <w:rFonts w:ascii="ＭＳ ゴシック" w:eastAsia="ＭＳ ゴシック" w:hAnsi="ＭＳ ゴシック" w:hint="eastAsia"/>
          <w:b/>
        </w:rPr>
        <w:t>施設サービスのみ</w:t>
      </w:r>
      <w:r w:rsidR="0069679A" w:rsidRPr="00AA5073">
        <w:rPr>
          <w:rFonts w:ascii="ＭＳ ゴシック" w:eastAsia="ＭＳ ゴシック" w:hAnsi="ＭＳ ゴシック" w:hint="eastAsia"/>
          <w:b/>
        </w:rPr>
        <w:t>記入</w:t>
      </w:r>
      <w:r w:rsidR="006118BC">
        <w:rPr>
          <w:rFonts w:ascii="ＭＳ ゴシック" w:eastAsia="ＭＳ ゴシック" w:hAnsi="ＭＳ ゴシック" w:hint="eastAsia"/>
          <w:b/>
        </w:rPr>
        <w:t>】</w:t>
      </w:r>
    </w:p>
    <w:p w:rsidR="0043641B" w:rsidRDefault="0043641B" w:rsidP="00880842"/>
    <w:p w:rsidR="00FD1C15" w:rsidRPr="00FD1C15" w:rsidRDefault="00FD1C15" w:rsidP="00880842">
      <w:r>
        <w:rPr>
          <w:rFonts w:hint="eastAsia"/>
        </w:rPr>
        <w:t xml:space="preserve">　　⑤　褥瘡が発生している利用者　　　：　　　　名</w:t>
      </w:r>
      <w:r w:rsidR="006118BC">
        <w:rPr>
          <w:rFonts w:ascii="ＭＳ ゴシック" w:eastAsia="ＭＳ ゴシック" w:hAnsi="ＭＳ ゴシック" w:hint="eastAsia"/>
          <w:b/>
        </w:rPr>
        <w:t>【施設サービスのみ記入】</w:t>
      </w:r>
    </w:p>
    <w:p w:rsidR="00246610" w:rsidRDefault="00246610" w:rsidP="00880842"/>
    <w:p w:rsidR="00732E86" w:rsidRDefault="00732E86" w:rsidP="00880842">
      <w:r>
        <w:rPr>
          <w:rFonts w:hint="eastAsia"/>
        </w:rPr>
        <w:t>（３）運営指導当日より過去１ヶ月の１日あたり平均利用者数：約　　　　名</w:t>
      </w:r>
    </w:p>
    <w:p w:rsidR="0016662E" w:rsidRDefault="0016662E" w:rsidP="00880842"/>
    <w:p w:rsidR="0016662E" w:rsidRPr="007F3E47" w:rsidRDefault="0016662E" w:rsidP="0016662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F3E47">
        <w:rPr>
          <w:rFonts w:ascii="ＭＳ ゴシック" w:eastAsia="ＭＳ ゴシック" w:hAnsi="ＭＳ ゴシック" w:hint="eastAsia"/>
          <w:b/>
          <w:sz w:val="24"/>
          <w:szCs w:val="24"/>
        </w:rPr>
        <w:t>※　裏面に続きますので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記入をお願いします</w:t>
      </w:r>
      <w:r w:rsidRPr="007F3E47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9970E3" w:rsidRPr="0016662E" w:rsidRDefault="009970E3" w:rsidP="00880842"/>
    <w:p w:rsidR="00732E86" w:rsidRDefault="00B55ACA" w:rsidP="00880842">
      <w:r>
        <w:rPr>
          <w:rFonts w:hint="eastAsia"/>
        </w:rPr>
        <w:t>２</w:t>
      </w:r>
      <w:r w:rsidR="009848B0">
        <w:rPr>
          <w:rFonts w:hint="eastAsia"/>
        </w:rPr>
        <w:t>．事業所（施設）の状況</w:t>
      </w:r>
    </w:p>
    <w:p w:rsidR="0058191B" w:rsidRDefault="0058191B" w:rsidP="00880842"/>
    <w:p w:rsidR="009848B0" w:rsidRDefault="00732E86" w:rsidP="00732E86">
      <w:r>
        <w:rPr>
          <w:rFonts w:hint="eastAsia"/>
        </w:rPr>
        <w:t>（１）同一建物・同一敷地・隣接敷地内の事業所（施設）　…　種別、名称を</w:t>
      </w:r>
      <w:r w:rsidR="00EE10C4">
        <w:rPr>
          <w:rFonts w:hint="eastAsia"/>
        </w:rPr>
        <w:t>記入してください。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4395"/>
      </w:tblGrid>
      <w:tr w:rsidR="00EE10C4" w:rsidTr="00EE10C4">
        <w:tc>
          <w:tcPr>
            <w:tcW w:w="3118" w:type="dxa"/>
          </w:tcPr>
          <w:p w:rsidR="00EE10C4" w:rsidRDefault="00EE10C4" w:rsidP="00EE10C4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4395" w:type="dxa"/>
          </w:tcPr>
          <w:p w:rsidR="00EE10C4" w:rsidRDefault="00EE10C4" w:rsidP="00EE10C4">
            <w:pPr>
              <w:jc w:val="center"/>
            </w:pPr>
            <w:r>
              <w:rPr>
                <w:rFonts w:hint="eastAsia"/>
              </w:rPr>
              <w:t>事業所（施設）名称</w:t>
            </w:r>
          </w:p>
        </w:tc>
      </w:tr>
      <w:tr w:rsidR="00EE10C4" w:rsidTr="00EE10C4">
        <w:trPr>
          <w:trHeight w:val="1555"/>
        </w:trPr>
        <w:tc>
          <w:tcPr>
            <w:tcW w:w="3118" w:type="dxa"/>
          </w:tcPr>
          <w:p w:rsidR="00EE10C4" w:rsidRDefault="00EE10C4" w:rsidP="00732E86"/>
          <w:p w:rsidR="00EE10C4" w:rsidRDefault="00EE10C4" w:rsidP="00732E86"/>
          <w:p w:rsidR="0058191B" w:rsidRDefault="0058191B" w:rsidP="00732E86"/>
          <w:p w:rsidR="009C6293" w:rsidRDefault="009C6293" w:rsidP="00732E86"/>
          <w:p w:rsidR="00EE10C4" w:rsidRDefault="00EE10C4" w:rsidP="00732E86"/>
          <w:p w:rsidR="00EE10C4" w:rsidRDefault="00EE10C4" w:rsidP="00732E86"/>
        </w:tc>
        <w:tc>
          <w:tcPr>
            <w:tcW w:w="4395" w:type="dxa"/>
          </w:tcPr>
          <w:p w:rsidR="00EE10C4" w:rsidRDefault="00EE10C4" w:rsidP="00732E86"/>
          <w:p w:rsidR="00EE10C4" w:rsidRDefault="00EE10C4" w:rsidP="00732E86"/>
          <w:p w:rsidR="00EE10C4" w:rsidRDefault="00EE10C4" w:rsidP="00732E86"/>
          <w:p w:rsidR="009C6293" w:rsidRDefault="009C6293" w:rsidP="00732E86"/>
          <w:p w:rsidR="0058191B" w:rsidRDefault="0058191B" w:rsidP="00732E86"/>
          <w:p w:rsidR="00EE10C4" w:rsidRDefault="00EE10C4" w:rsidP="00732E86"/>
        </w:tc>
      </w:tr>
    </w:tbl>
    <w:p w:rsidR="00EE10C4" w:rsidRDefault="00EE10C4" w:rsidP="00732E86"/>
    <w:p w:rsidR="00EE10C4" w:rsidRDefault="00EE10C4" w:rsidP="00732E86">
      <w:r>
        <w:rPr>
          <w:rFonts w:hint="eastAsia"/>
        </w:rPr>
        <w:t>（２）建物の概要</w:t>
      </w:r>
    </w:p>
    <w:p w:rsidR="00EE10C4" w:rsidRDefault="00EE10C4" w:rsidP="00732E86"/>
    <w:p w:rsidR="00EE10C4" w:rsidRDefault="00EE10C4" w:rsidP="00732E86">
      <w:r>
        <w:rPr>
          <w:rFonts w:hint="eastAsia"/>
        </w:rPr>
        <w:t xml:space="preserve">　　①　居室の概要</w:t>
      </w:r>
      <w:r w:rsidR="006118BC">
        <w:rPr>
          <w:rFonts w:ascii="ＭＳ ゴシック" w:eastAsia="ＭＳ ゴシック" w:hAnsi="ＭＳ ゴシック" w:hint="eastAsia"/>
          <w:b/>
        </w:rPr>
        <w:t>【</w:t>
      </w:r>
      <w:r w:rsidR="007D65F8">
        <w:rPr>
          <w:rFonts w:ascii="ＭＳ ゴシック" w:eastAsia="ＭＳ ゴシック" w:hAnsi="ＭＳ ゴシック" w:hint="eastAsia"/>
          <w:b/>
        </w:rPr>
        <w:t>訪問系サービス</w:t>
      </w:r>
      <w:r w:rsidR="002312B6">
        <w:rPr>
          <w:rFonts w:ascii="ＭＳ ゴシック" w:eastAsia="ＭＳ ゴシック" w:hAnsi="ＭＳ ゴシック" w:hint="eastAsia"/>
          <w:b/>
        </w:rPr>
        <w:t xml:space="preserve"> 及び </w:t>
      </w:r>
      <w:r w:rsidR="007D65F8">
        <w:rPr>
          <w:rFonts w:ascii="ＭＳ ゴシック" w:eastAsia="ＭＳ ゴシック" w:hAnsi="ＭＳ ゴシック" w:hint="eastAsia"/>
          <w:b/>
        </w:rPr>
        <w:t>通所系サービスは</w:t>
      </w:r>
      <w:r w:rsidR="0058191B" w:rsidRPr="00AA5073">
        <w:rPr>
          <w:rFonts w:ascii="ＭＳ ゴシック" w:eastAsia="ＭＳ ゴシック" w:hAnsi="ＭＳ ゴシック" w:hint="eastAsia"/>
          <w:b/>
        </w:rPr>
        <w:t>記入</w:t>
      </w:r>
      <w:r w:rsidR="007D65F8">
        <w:rPr>
          <w:rFonts w:ascii="ＭＳ ゴシック" w:eastAsia="ＭＳ ゴシック" w:hAnsi="ＭＳ ゴシック" w:hint="eastAsia"/>
          <w:b/>
        </w:rPr>
        <w:t>不要</w:t>
      </w:r>
      <w:r w:rsidR="006118BC">
        <w:rPr>
          <w:rFonts w:ascii="ＭＳ ゴシック" w:eastAsia="ＭＳ ゴシック" w:hAnsi="ＭＳ ゴシック" w:hint="eastAsia"/>
          <w:b/>
        </w:rPr>
        <w:t>】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EE10C4" w:rsidRPr="00EE10C4" w:rsidTr="003A417A">
        <w:tc>
          <w:tcPr>
            <w:tcW w:w="1984" w:type="dxa"/>
          </w:tcPr>
          <w:p w:rsidR="00EE10C4" w:rsidRPr="00EE10C4" w:rsidRDefault="0058191B" w:rsidP="0058191B">
            <w:pPr>
              <w:jc w:val="center"/>
            </w:pPr>
            <w:r>
              <w:rPr>
                <w:rFonts w:hint="eastAsia"/>
              </w:rPr>
              <w:t>１人部屋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center"/>
            </w:pPr>
            <w:r>
              <w:rPr>
                <w:rFonts w:hint="eastAsia"/>
              </w:rPr>
              <w:t>２人部屋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right"/>
            </w:pPr>
            <w:r>
              <w:rPr>
                <w:rFonts w:hint="eastAsia"/>
              </w:rPr>
              <w:t>室</w:t>
            </w:r>
          </w:p>
        </w:tc>
      </w:tr>
      <w:tr w:rsidR="00EE10C4" w:rsidRPr="00EE10C4" w:rsidTr="003A417A">
        <w:tc>
          <w:tcPr>
            <w:tcW w:w="1984" w:type="dxa"/>
          </w:tcPr>
          <w:p w:rsidR="00EE10C4" w:rsidRPr="00EE10C4" w:rsidRDefault="0058191B" w:rsidP="0058191B">
            <w:pPr>
              <w:jc w:val="center"/>
            </w:pPr>
            <w:r>
              <w:rPr>
                <w:rFonts w:hint="eastAsia"/>
              </w:rPr>
              <w:t>３人部屋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center"/>
            </w:pPr>
            <w:r>
              <w:rPr>
                <w:rFonts w:hint="eastAsia"/>
              </w:rPr>
              <w:t>４人部屋</w:t>
            </w:r>
          </w:p>
        </w:tc>
        <w:tc>
          <w:tcPr>
            <w:tcW w:w="1843" w:type="dxa"/>
          </w:tcPr>
          <w:p w:rsidR="00EE10C4" w:rsidRPr="00EE10C4" w:rsidRDefault="0058191B" w:rsidP="0058191B">
            <w:pPr>
              <w:jc w:val="right"/>
            </w:pPr>
            <w:r>
              <w:rPr>
                <w:rFonts w:hint="eastAsia"/>
              </w:rPr>
              <w:t>室</w:t>
            </w:r>
          </w:p>
        </w:tc>
      </w:tr>
      <w:tr w:rsidR="0058191B" w:rsidRPr="00EE10C4" w:rsidTr="003A417A">
        <w:trPr>
          <w:gridAfter w:val="2"/>
          <w:wAfter w:w="3686" w:type="dxa"/>
        </w:trPr>
        <w:tc>
          <w:tcPr>
            <w:tcW w:w="1984" w:type="dxa"/>
          </w:tcPr>
          <w:p w:rsidR="0058191B" w:rsidRPr="00EE10C4" w:rsidRDefault="0058191B" w:rsidP="0058191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</w:tcPr>
          <w:p w:rsidR="0058191B" w:rsidRPr="00EE10C4" w:rsidRDefault="0058191B" w:rsidP="0058191B">
            <w:pPr>
              <w:jc w:val="right"/>
            </w:pPr>
            <w:r>
              <w:rPr>
                <w:rFonts w:hint="eastAsia"/>
              </w:rPr>
              <w:t>室</w:t>
            </w:r>
          </w:p>
        </w:tc>
      </w:tr>
    </w:tbl>
    <w:p w:rsidR="00EE10C4" w:rsidRDefault="00EE10C4" w:rsidP="00EE10C4"/>
    <w:p w:rsidR="0058191B" w:rsidRDefault="0058191B" w:rsidP="00EE10C4">
      <w:r>
        <w:rPr>
          <w:rFonts w:hint="eastAsia"/>
        </w:rPr>
        <w:t xml:space="preserve">　　②　浴室</w:t>
      </w:r>
      <w:r w:rsidR="006118BC">
        <w:rPr>
          <w:rFonts w:ascii="ＭＳ ゴシック" w:eastAsia="ＭＳ ゴシック" w:hAnsi="ＭＳ ゴシック" w:hint="eastAsia"/>
          <w:b/>
        </w:rPr>
        <w:t>【</w:t>
      </w:r>
      <w:r w:rsidRPr="00AA5073">
        <w:rPr>
          <w:rFonts w:ascii="ＭＳ ゴシック" w:eastAsia="ＭＳ ゴシック" w:hAnsi="ＭＳ ゴシック" w:hint="eastAsia"/>
          <w:b/>
        </w:rPr>
        <w:t>訪問系サービスは記入不要</w:t>
      </w:r>
      <w:r w:rsidR="006118BC">
        <w:rPr>
          <w:rFonts w:ascii="ＭＳ ゴシック" w:eastAsia="ＭＳ ゴシック" w:hAnsi="ＭＳ ゴシック" w:hint="eastAsia"/>
          <w:b/>
        </w:rPr>
        <w:t>】</w:t>
      </w:r>
    </w:p>
    <w:tbl>
      <w:tblPr>
        <w:tblStyle w:val="ab"/>
        <w:tblW w:w="7513" w:type="dxa"/>
        <w:tblInd w:w="846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58191B" w:rsidTr="00AA5073">
        <w:tc>
          <w:tcPr>
            <w:tcW w:w="1984" w:type="dxa"/>
          </w:tcPr>
          <w:p w:rsidR="0058191B" w:rsidRDefault="0058191B" w:rsidP="0058191B">
            <w:pPr>
              <w:jc w:val="center"/>
            </w:pPr>
            <w:r>
              <w:rPr>
                <w:rFonts w:hint="eastAsia"/>
              </w:rPr>
              <w:t>一般浴</w:t>
            </w:r>
          </w:p>
        </w:tc>
        <w:tc>
          <w:tcPr>
            <w:tcW w:w="1843" w:type="dxa"/>
          </w:tcPr>
          <w:p w:rsidR="0058191B" w:rsidRDefault="0058191B" w:rsidP="0058191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</w:tcPr>
          <w:p w:rsidR="0058191B" w:rsidRDefault="00AA5073" w:rsidP="00AA5073">
            <w:pPr>
              <w:jc w:val="center"/>
            </w:pPr>
            <w:r>
              <w:rPr>
                <w:rFonts w:hint="eastAsia"/>
              </w:rPr>
              <w:t>リフト付き</w:t>
            </w:r>
            <w:r w:rsidR="0058191B">
              <w:rPr>
                <w:rFonts w:hint="eastAsia"/>
              </w:rPr>
              <w:t>浴</w:t>
            </w:r>
          </w:p>
        </w:tc>
        <w:tc>
          <w:tcPr>
            <w:tcW w:w="1843" w:type="dxa"/>
          </w:tcPr>
          <w:p w:rsidR="0058191B" w:rsidRDefault="0058191B" w:rsidP="0058191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A5073" w:rsidTr="00AA5073">
        <w:tc>
          <w:tcPr>
            <w:tcW w:w="1984" w:type="dxa"/>
          </w:tcPr>
          <w:p w:rsidR="00AA5073" w:rsidRDefault="00AA5073" w:rsidP="003A417A">
            <w:pPr>
              <w:jc w:val="center"/>
            </w:pPr>
            <w:r>
              <w:rPr>
                <w:rFonts w:hint="eastAsia"/>
              </w:rPr>
              <w:t>チェアー浴</w:t>
            </w:r>
          </w:p>
        </w:tc>
        <w:tc>
          <w:tcPr>
            <w:tcW w:w="1843" w:type="dxa"/>
          </w:tcPr>
          <w:p w:rsidR="00AA5073" w:rsidRDefault="00AA5073" w:rsidP="003A417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</w:tcPr>
          <w:p w:rsidR="00AA5073" w:rsidRPr="00AA5073" w:rsidRDefault="00AA5073" w:rsidP="00AA5073">
            <w:pPr>
              <w:jc w:val="center"/>
              <w:rPr>
                <w:sz w:val="20"/>
                <w:szCs w:val="20"/>
              </w:rPr>
            </w:pPr>
            <w:r w:rsidRPr="00AA5073">
              <w:rPr>
                <w:rFonts w:hint="eastAsia"/>
                <w:sz w:val="20"/>
                <w:szCs w:val="20"/>
              </w:rPr>
              <w:t>ストレッチャー浴</w:t>
            </w:r>
          </w:p>
        </w:tc>
        <w:tc>
          <w:tcPr>
            <w:tcW w:w="1843" w:type="dxa"/>
          </w:tcPr>
          <w:p w:rsidR="00AA5073" w:rsidRDefault="00AA5073" w:rsidP="003A417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58191B" w:rsidRPr="00EE10C4" w:rsidRDefault="0058191B" w:rsidP="00EE10C4"/>
    <w:sectPr w:rsidR="0058191B" w:rsidRPr="00EE10C4" w:rsidSect="001F40DA">
      <w:pgSz w:w="11906" w:h="16838" w:code="9"/>
      <w:pgMar w:top="851" w:right="1134" w:bottom="851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1C" w:rsidRDefault="001E211C" w:rsidP="00C26180">
      <w:r>
        <w:separator/>
      </w:r>
    </w:p>
  </w:endnote>
  <w:endnote w:type="continuationSeparator" w:id="0">
    <w:p w:rsidR="001E211C" w:rsidRDefault="001E211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1C" w:rsidRDefault="001E211C" w:rsidP="00C26180">
      <w:r>
        <w:separator/>
      </w:r>
    </w:p>
  </w:footnote>
  <w:footnote w:type="continuationSeparator" w:id="0">
    <w:p w:rsidR="001E211C" w:rsidRDefault="001E211C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4D1D"/>
    <w:multiLevelType w:val="hybridMultilevel"/>
    <w:tmpl w:val="B44C7BD4"/>
    <w:lvl w:ilvl="0" w:tplc="64E04A0A">
      <w:start w:val="1"/>
      <w:numFmt w:val="bullet"/>
      <w:lvlText w:val="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9"/>
    <w:rsid w:val="00020427"/>
    <w:rsid w:val="00020A9D"/>
    <w:rsid w:val="0002428C"/>
    <w:rsid w:val="00032343"/>
    <w:rsid w:val="00066B4B"/>
    <w:rsid w:val="000721A0"/>
    <w:rsid w:val="00092E97"/>
    <w:rsid w:val="000975B7"/>
    <w:rsid w:val="000A2B68"/>
    <w:rsid w:val="000A487E"/>
    <w:rsid w:val="000E32BD"/>
    <w:rsid w:val="00101677"/>
    <w:rsid w:val="001134B9"/>
    <w:rsid w:val="00114494"/>
    <w:rsid w:val="00136F31"/>
    <w:rsid w:val="001473D5"/>
    <w:rsid w:val="00162792"/>
    <w:rsid w:val="0016662E"/>
    <w:rsid w:val="0017756D"/>
    <w:rsid w:val="00185C0A"/>
    <w:rsid w:val="00190D46"/>
    <w:rsid w:val="001A15F1"/>
    <w:rsid w:val="001C0C7A"/>
    <w:rsid w:val="001C3E50"/>
    <w:rsid w:val="001C7FEF"/>
    <w:rsid w:val="001D338F"/>
    <w:rsid w:val="001E080F"/>
    <w:rsid w:val="001E211C"/>
    <w:rsid w:val="001F2F13"/>
    <w:rsid w:val="001F40DA"/>
    <w:rsid w:val="00206EE3"/>
    <w:rsid w:val="00226837"/>
    <w:rsid w:val="00226902"/>
    <w:rsid w:val="002312B6"/>
    <w:rsid w:val="002424EA"/>
    <w:rsid w:val="00246610"/>
    <w:rsid w:val="0025776A"/>
    <w:rsid w:val="00295523"/>
    <w:rsid w:val="002A296E"/>
    <w:rsid w:val="002C1136"/>
    <w:rsid w:val="0030064E"/>
    <w:rsid w:val="00331ABC"/>
    <w:rsid w:val="00350D42"/>
    <w:rsid w:val="00356AC9"/>
    <w:rsid w:val="00374904"/>
    <w:rsid w:val="00375CE4"/>
    <w:rsid w:val="003B5BBD"/>
    <w:rsid w:val="003B6983"/>
    <w:rsid w:val="003C6210"/>
    <w:rsid w:val="003C688C"/>
    <w:rsid w:val="003D35F2"/>
    <w:rsid w:val="003D3884"/>
    <w:rsid w:val="003D6391"/>
    <w:rsid w:val="003F6B0E"/>
    <w:rsid w:val="0043641B"/>
    <w:rsid w:val="00437E47"/>
    <w:rsid w:val="00481AF9"/>
    <w:rsid w:val="004D486C"/>
    <w:rsid w:val="004E17A7"/>
    <w:rsid w:val="00517D23"/>
    <w:rsid w:val="00522B7D"/>
    <w:rsid w:val="00535DD7"/>
    <w:rsid w:val="00541CCB"/>
    <w:rsid w:val="00547D8C"/>
    <w:rsid w:val="00555DDF"/>
    <w:rsid w:val="005561A0"/>
    <w:rsid w:val="00560ADA"/>
    <w:rsid w:val="00561B5E"/>
    <w:rsid w:val="00573441"/>
    <w:rsid w:val="0058191B"/>
    <w:rsid w:val="00587216"/>
    <w:rsid w:val="005A7E11"/>
    <w:rsid w:val="005B0E57"/>
    <w:rsid w:val="005B2172"/>
    <w:rsid w:val="005B3CFA"/>
    <w:rsid w:val="005B54B0"/>
    <w:rsid w:val="005C231D"/>
    <w:rsid w:val="005E5FA6"/>
    <w:rsid w:val="00602B7C"/>
    <w:rsid w:val="00605574"/>
    <w:rsid w:val="0060601D"/>
    <w:rsid w:val="00607E5E"/>
    <w:rsid w:val="006118BC"/>
    <w:rsid w:val="00614140"/>
    <w:rsid w:val="00620C04"/>
    <w:rsid w:val="006700D4"/>
    <w:rsid w:val="00686D33"/>
    <w:rsid w:val="0069679A"/>
    <w:rsid w:val="006D0F76"/>
    <w:rsid w:val="0071342C"/>
    <w:rsid w:val="00717993"/>
    <w:rsid w:val="0073097D"/>
    <w:rsid w:val="00732E86"/>
    <w:rsid w:val="00750A8A"/>
    <w:rsid w:val="00761C0A"/>
    <w:rsid w:val="00765BF6"/>
    <w:rsid w:val="00781674"/>
    <w:rsid w:val="0079002B"/>
    <w:rsid w:val="00794AE1"/>
    <w:rsid w:val="00795764"/>
    <w:rsid w:val="007A505B"/>
    <w:rsid w:val="007C0E85"/>
    <w:rsid w:val="007D65F8"/>
    <w:rsid w:val="007E7EB3"/>
    <w:rsid w:val="00834D44"/>
    <w:rsid w:val="00835B0C"/>
    <w:rsid w:val="00841006"/>
    <w:rsid w:val="00880842"/>
    <w:rsid w:val="00884FBD"/>
    <w:rsid w:val="00885DD3"/>
    <w:rsid w:val="00887B2E"/>
    <w:rsid w:val="008A6850"/>
    <w:rsid w:val="008B06CC"/>
    <w:rsid w:val="008F4146"/>
    <w:rsid w:val="009014FC"/>
    <w:rsid w:val="009026C1"/>
    <w:rsid w:val="0092113B"/>
    <w:rsid w:val="009848B0"/>
    <w:rsid w:val="00990427"/>
    <w:rsid w:val="00991427"/>
    <w:rsid w:val="009970E3"/>
    <w:rsid w:val="009A4C1E"/>
    <w:rsid w:val="009C6293"/>
    <w:rsid w:val="009E14CD"/>
    <w:rsid w:val="00A2423D"/>
    <w:rsid w:val="00A24593"/>
    <w:rsid w:val="00A352ED"/>
    <w:rsid w:val="00A411F1"/>
    <w:rsid w:val="00A413A0"/>
    <w:rsid w:val="00A45A62"/>
    <w:rsid w:val="00A62B05"/>
    <w:rsid w:val="00A651E7"/>
    <w:rsid w:val="00A808E5"/>
    <w:rsid w:val="00A904C3"/>
    <w:rsid w:val="00AA4B25"/>
    <w:rsid w:val="00AA5073"/>
    <w:rsid w:val="00AB09A8"/>
    <w:rsid w:val="00AB1836"/>
    <w:rsid w:val="00AC09B2"/>
    <w:rsid w:val="00AE590A"/>
    <w:rsid w:val="00B12035"/>
    <w:rsid w:val="00B15EE2"/>
    <w:rsid w:val="00B303BD"/>
    <w:rsid w:val="00B45E5D"/>
    <w:rsid w:val="00B4720E"/>
    <w:rsid w:val="00B55ACA"/>
    <w:rsid w:val="00B6674C"/>
    <w:rsid w:val="00B856D3"/>
    <w:rsid w:val="00BD224F"/>
    <w:rsid w:val="00BE4F1E"/>
    <w:rsid w:val="00BE68F1"/>
    <w:rsid w:val="00C137F5"/>
    <w:rsid w:val="00C26180"/>
    <w:rsid w:val="00C419B0"/>
    <w:rsid w:val="00C5794B"/>
    <w:rsid w:val="00C6595C"/>
    <w:rsid w:val="00C65F61"/>
    <w:rsid w:val="00C77709"/>
    <w:rsid w:val="00CA2E3D"/>
    <w:rsid w:val="00CB26B8"/>
    <w:rsid w:val="00CD1A4B"/>
    <w:rsid w:val="00CE1D54"/>
    <w:rsid w:val="00CE42B9"/>
    <w:rsid w:val="00CF0CFD"/>
    <w:rsid w:val="00CF2B8A"/>
    <w:rsid w:val="00CF4EB4"/>
    <w:rsid w:val="00CF522E"/>
    <w:rsid w:val="00CF5C05"/>
    <w:rsid w:val="00D05AC1"/>
    <w:rsid w:val="00D3771D"/>
    <w:rsid w:val="00D438BA"/>
    <w:rsid w:val="00D66037"/>
    <w:rsid w:val="00D743E4"/>
    <w:rsid w:val="00D95A6C"/>
    <w:rsid w:val="00DA3F50"/>
    <w:rsid w:val="00DA3FDD"/>
    <w:rsid w:val="00DB579E"/>
    <w:rsid w:val="00DE1AA1"/>
    <w:rsid w:val="00DE3385"/>
    <w:rsid w:val="00DF190E"/>
    <w:rsid w:val="00E06567"/>
    <w:rsid w:val="00E539C1"/>
    <w:rsid w:val="00E53E02"/>
    <w:rsid w:val="00E906B6"/>
    <w:rsid w:val="00E90B58"/>
    <w:rsid w:val="00EB636C"/>
    <w:rsid w:val="00ED4251"/>
    <w:rsid w:val="00EE10C4"/>
    <w:rsid w:val="00F24C14"/>
    <w:rsid w:val="00F45A37"/>
    <w:rsid w:val="00F653E3"/>
    <w:rsid w:val="00F73AE8"/>
    <w:rsid w:val="00F974AF"/>
    <w:rsid w:val="00FB45C8"/>
    <w:rsid w:val="00FD1C1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80B82"/>
  <w15:chartTrackingRefBased/>
  <w15:docId w15:val="{6A453067-E263-4DEB-BA51-C54AC9F2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semiHidden/>
    <w:unhideWhenUsed/>
    <w:rsid w:val="0071342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342C"/>
  </w:style>
  <w:style w:type="paragraph" w:styleId="a9">
    <w:name w:val="Closing"/>
    <w:basedOn w:val="a"/>
    <w:link w:val="aa"/>
    <w:uiPriority w:val="99"/>
    <w:semiHidden/>
    <w:unhideWhenUsed/>
    <w:rsid w:val="0071342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342C"/>
  </w:style>
  <w:style w:type="table" w:styleId="ab">
    <w:name w:val="Table Grid"/>
    <w:basedOn w:val="a1"/>
    <w:uiPriority w:val="39"/>
    <w:rsid w:val="00CF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5A6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06EE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F4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B1C5-4B62-4A85-92B5-FDEE7A0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9</cp:revision>
  <cp:lastPrinted>2021-06-09T07:24:00Z</cp:lastPrinted>
  <dcterms:created xsi:type="dcterms:W3CDTF">2022-07-15T06:13:00Z</dcterms:created>
  <dcterms:modified xsi:type="dcterms:W3CDTF">2023-01-18T00:06:00Z</dcterms:modified>
</cp:coreProperties>
</file>